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NIFFER ILIANA  HERRERA GODO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nov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Honduras "Nuestra Señora Reina de la Paz", Ciudad de Tegucigalpa, Honduras, de 2010 a 2017, le comunico que éste es de 82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